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2872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28720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2872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28720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0776" w14:textId="77777777" w:rsidR="00287201" w:rsidRDefault="00287201" w:rsidP="00A72C91">
      <w:pPr>
        <w:spacing w:after="0" w:line="240" w:lineRule="auto"/>
      </w:pPr>
      <w:r>
        <w:separator/>
      </w:r>
    </w:p>
  </w:endnote>
  <w:endnote w:type="continuationSeparator" w:id="0">
    <w:p w14:paraId="3703E801" w14:textId="77777777" w:rsidR="00287201" w:rsidRDefault="0028720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B484998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4E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A64B" w14:textId="77777777" w:rsidR="00287201" w:rsidRDefault="00287201" w:rsidP="00A72C91">
      <w:pPr>
        <w:spacing w:after="0" w:line="240" w:lineRule="auto"/>
      </w:pPr>
      <w:r>
        <w:separator/>
      </w:r>
    </w:p>
  </w:footnote>
  <w:footnote w:type="continuationSeparator" w:id="0">
    <w:p w14:paraId="42701E8E" w14:textId="77777777" w:rsidR="00287201" w:rsidRDefault="0028720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60E4E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87201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7056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250-835E-446D-8E1B-987102D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nazwisko imie</cp:lastModifiedBy>
  <cp:revision>2</cp:revision>
  <cp:lastPrinted>2021-10-05T07:26:00Z</cp:lastPrinted>
  <dcterms:created xsi:type="dcterms:W3CDTF">2023-10-30T13:31:00Z</dcterms:created>
  <dcterms:modified xsi:type="dcterms:W3CDTF">2023-10-30T13:31:00Z</dcterms:modified>
</cp:coreProperties>
</file>